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67EA0">
        <w:rPr>
          <w:b/>
          <w:u w:val="single"/>
        </w:rPr>
        <w:t>0</w:t>
      </w:r>
      <w:r w:rsidR="00070FC2">
        <w:rPr>
          <w:b/>
          <w:u w:val="single"/>
        </w:rPr>
        <w:t>9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E4E8E" w:rsidRPr="00682832" w:rsidRDefault="00070FC2" w:rsidP="00B67EA0">
            <w:pPr>
              <w:jc w:val="right"/>
              <w:rPr>
                <w:b/>
              </w:rPr>
            </w:pPr>
            <w:r>
              <w:rPr>
                <w:b/>
              </w:rPr>
              <w:t>8.461,82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8B1555" w:rsidP="00B67EA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070FC2" w:rsidP="00070FC2">
            <w:pPr>
              <w:jc w:val="right"/>
            </w:pPr>
            <w:r>
              <w:t>10.35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B67EA0" w:rsidRDefault="00690A80" w:rsidP="00B67EA0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</w:p>
        </w:tc>
        <w:tc>
          <w:tcPr>
            <w:tcW w:w="2552" w:type="dxa"/>
          </w:tcPr>
          <w:p w:rsidR="00690A80" w:rsidRPr="00B67EA0" w:rsidRDefault="008B1555" w:rsidP="00690A8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D54557" w:rsidP="009E540D">
            <w:pPr>
              <w:jc w:val="right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070FC2" w:rsidP="000C4708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18.811,82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0C4708" w:rsidP="001009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</w:t>
            </w:r>
            <w:r w:rsidR="00A048CA">
              <w:rPr>
                <w:b/>
              </w:rPr>
              <w:t>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A17F5" w:rsidP="008B1555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8B1555" w:rsidP="000C4708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0C4708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</w:rPr>
              <w:t>ЗАРАДЕ ЗА АВГУСТ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B1BA8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Default="006B1BA8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B1BA8" w:rsidRDefault="006B1BA8" w:rsidP="009B5938">
            <w:pPr>
              <w:jc w:val="right"/>
              <w:rPr>
                <w:b/>
              </w:rPr>
            </w:pP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35AB5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635AB5" w:rsidRDefault="00070FC2" w:rsidP="00635AB5">
            <w:pPr>
              <w:jc w:val="right"/>
              <w:rPr>
                <w:b/>
              </w:rPr>
            </w:pPr>
            <w:r>
              <w:rPr>
                <w:b/>
              </w:rPr>
              <w:t>18.811,8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0F" w:rsidRDefault="00142A0F" w:rsidP="00AD42DB">
      <w:pPr>
        <w:spacing w:after="0" w:line="240" w:lineRule="auto"/>
      </w:pPr>
      <w:r>
        <w:separator/>
      </w:r>
    </w:p>
  </w:endnote>
  <w:endnote w:type="continuationSeparator" w:id="0">
    <w:p w:rsidR="00142A0F" w:rsidRDefault="00142A0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0F" w:rsidRDefault="00142A0F" w:rsidP="00AD42DB">
      <w:pPr>
        <w:spacing w:after="0" w:line="240" w:lineRule="auto"/>
      </w:pPr>
      <w:r>
        <w:separator/>
      </w:r>
    </w:p>
  </w:footnote>
  <w:footnote w:type="continuationSeparator" w:id="0">
    <w:p w:rsidR="00142A0F" w:rsidRDefault="00142A0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0FC2"/>
    <w:rsid w:val="0007130D"/>
    <w:rsid w:val="00072A8A"/>
    <w:rsid w:val="00073B3C"/>
    <w:rsid w:val="0009713F"/>
    <w:rsid w:val="000A2CD5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272D"/>
    <w:rsid w:val="001417C2"/>
    <w:rsid w:val="00142A0F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2EB7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56E2"/>
    <w:rsid w:val="008A694F"/>
    <w:rsid w:val="008B1555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9F7BF3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A17F5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253E"/>
    <w:rsid w:val="00B125B4"/>
    <w:rsid w:val="00B1606C"/>
    <w:rsid w:val="00B16F1D"/>
    <w:rsid w:val="00B243AE"/>
    <w:rsid w:val="00B30158"/>
    <w:rsid w:val="00B32821"/>
    <w:rsid w:val="00B330B4"/>
    <w:rsid w:val="00B43CE1"/>
    <w:rsid w:val="00B60F94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40563"/>
    <w:rsid w:val="00F500CD"/>
    <w:rsid w:val="00F504BA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B7B5-972D-4B48-91E2-F4E198F2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8</cp:revision>
  <cp:lastPrinted>2018-11-16T06:56:00Z</cp:lastPrinted>
  <dcterms:created xsi:type="dcterms:W3CDTF">2019-07-25T05:52:00Z</dcterms:created>
  <dcterms:modified xsi:type="dcterms:W3CDTF">2019-09-10T05:39:00Z</dcterms:modified>
</cp:coreProperties>
</file>